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7EB94E2A" w:rsidR="00455210" w:rsidRPr="00FD7DB7" w:rsidRDefault="004B368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B3680">
              <w:rPr>
                <w:rFonts w:ascii="Times New Roman" w:hAnsi="Times New Roman"/>
              </w:rPr>
              <w:t>SZ UKZUZ 055685/2025/19142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35E97C77" w:rsidR="00455210" w:rsidRPr="00FD7DB7" w:rsidRDefault="00975C14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975C14">
              <w:rPr>
                <w:rFonts w:ascii="Times New Roman" w:hAnsi="Times New Roman"/>
              </w:rPr>
              <w:t>UKZUZ 126836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1038FC11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3D3268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3833A024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4B3680">
              <w:rPr>
                <w:rFonts w:ascii="Times New Roman" w:hAnsi="Times New Roman"/>
              </w:rPr>
              <w:t>velifer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3D3268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D3268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011E0003" w:rsidR="00455210" w:rsidRPr="004B3680" w:rsidRDefault="00151840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975C14">
              <w:rPr>
                <w:rFonts w:ascii="Times New Roman" w:hAnsi="Times New Roman"/>
              </w:rPr>
              <w:t>8</w:t>
            </w:r>
            <w:r w:rsidR="00DA0D86" w:rsidRPr="00975C14">
              <w:rPr>
                <w:rFonts w:ascii="Times New Roman" w:hAnsi="Times New Roman"/>
              </w:rPr>
              <w:t xml:space="preserve">. </w:t>
            </w:r>
            <w:r w:rsidR="004B3680" w:rsidRPr="00975C14">
              <w:rPr>
                <w:rFonts w:ascii="Times New Roman" w:hAnsi="Times New Roman"/>
              </w:rPr>
              <w:t>srpna</w:t>
            </w:r>
            <w:r w:rsidR="00DA0D86" w:rsidRPr="00975C14">
              <w:rPr>
                <w:rFonts w:ascii="Times New Roman" w:hAnsi="Times New Roman"/>
              </w:rPr>
              <w:t xml:space="preserve"> 202</w:t>
            </w:r>
            <w:r w:rsidR="00C4242F" w:rsidRPr="00975C14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3BDB319D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4B3680">
        <w:rPr>
          <w:rFonts w:ascii="Times New Roman" w:hAnsi="Times New Roman"/>
          <w:b/>
          <w:sz w:val="28"/>
          <w:szCs w:val="28"/>
        </w:rPr>
        <w:t>Velifer</w:t>
      </w:r>
      <w:proofErr w:type="spellEnd"/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4B3680">
        <w:rPr>
          <w:rFonts w:ascii="Times New Roman" w:hAnsi="Times New Roman"/>
          <w:b/>
          <w:sz w:val="28"/>
          <w:szCs w:val="28"/>
        </w:rPr>
        <w:t>6203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603FD0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4A2AED6F" w14:textId="6FFC7A88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35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276"/>
        <w:gridCol w:w="567"/>
        <w:gridCol w:w="1843"/>
        <w:gridCol w:w="2267"/>
      </w:tblGrid>
      <w:tr w:rsidR="00A05914" w:rsidRPr="00A05914" w14:paraId="6C64B789" w14:textId="77777777" w:rsidTr="008C0042">
        <w:tc>
          <w:tcPr>
            <w:tcW w:w="1985" w:type="dxa"/>
          </w:tcPr>
          <w:p w14:paraId="3D62638F" w14:textId="77777777" w:rsidR="00A05914" w:rsidRPr="00A05914" w:rsidRDefault="00A05914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417" w:type="dxa"/>
          </w:tcPr>
          <w:p w14:paraId="02924370" w14:textId="77777777" w:rsidR="00A05914" w:rsidRPr="00A05914" w:rsidRDefault="00A05914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6" w:type="dxa"/>
          </w:tcPr>
          <w:p w14:paraId="4031D509" w14:textId="77777777" w:rsidR="00A05914" w:rsidRPr="00A05914" w:rsidRDefault="00A05914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74683D7D" w14:textId="076B1B3A" w:rsidR="00A05914" w:rsidRPr="00A05914" w:rsidRDefault="00A05914" w:rsidP="00AF756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52C6A0B3" w14:textId="042E0451" w:rsidR="00A05914" w:rsidRPr="00A05914" w:rsidRDefault="00A05914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290FC91F" w14:textId="77777777" w:rsidR="00A05914" w:rsidRPr="00A05914" w:rsidRDefault="00A05914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5DA378C9" w14:textId="77777777" w:rsidR="00A05914" w:rsidRPr="00A05914" w:rsidRDefault="00A05914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635D9EA5" w14:textId="77777777" w:rsidR="00A05914" w:rsidRPr="00A05914" w:rsidRDefault="00A05914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67" w:type="dxa"/>
          </w:tcPr>
          <w:p w14:paraId="199C01CD" w14:textId="77777777" w:rsidR="00A05914" w:rsidRPr="00A05914" w:rsidRDefault="00A05914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0FDD17E" w14:textId="77777777" w:rsidR="00A05914" w:rsidRPr="00A05914" w:rsidRDefault="00A05914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45A9534" w14:textId="77777777" w:rsidR="00A05914" w:rsidRPr="00A05914" w:rsidRDefault="00A05914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521AE234" w14:textId="77777777" w:rsidR="00A05914" w:rsidRPr="00A05914" w:rsidRDefault="00A05914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4B3680" w:rsidRPr="00A05914" w14:paraId="30B1EE06" w14:textId="77777777" w:rsidTr="008C0042">
        <w:tc>
          <w:tcPr>
            <w:tcW w:w="1985" w:type="dxa"/>
          </w:tcPr>
          <w:p w14:paraId="6EE1EA05" w14:textId="78683CF6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obuloviny</w:t>
            </w:r>
          </w:p>
        </w:tc>
        <w:tc>
          <w:tcPr>
            <w:tcW w:w="1417" w:type="dxa"/>
          </w:tcPr>
          <w:p w14:paraId="6BDBA758" w14:textId="22039C50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64AFB99A" w14:textId="6276F211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0520DCE5" w14:textId="68E0758A" w:rsidR="004B3680" w:rsidRPr="00A05914" w:rsidRDefault="008C0042" w:rsidP="00AF756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2F47EFF1" w14:textId="77777777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1F54AF47" w14:textId="75CCCAC3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7" w:type="dxa"/>
          </w:tcPr>
          <w:p w14:paraId="21075AEB" w14:textId="319A278A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proofErr w:type="gramStart"/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%</w:t>
            </w:r>
            <w:proofErr w:type="gramEnd"/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50 ml</w:t>
            </w:r>
            <w:r w:rsid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přípravku na </w:t>
            </w: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00 l vody) </w:t>
            </w:r>
          </w:p>
          <w:p w14:paraId="1A685C84" w14:textId="3237C070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61568CA9" w14:textId="77777777" w:rsidTr="008C0042">
        <w:tc>
          <w:tcPr>
            <w:tcW w:w="1985" w:type="dxa"/>
          </w:tcPr>
          <w:p w14:paraId="35052D41" w14:textId="6A5E1284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éva</w:t>
            </w:r>
          </w:p>
        </w:tc>
        <w:tc>
          <w:tcPr>
            <w:tcW w:w="1417" w:type="dxa"/>
          </w:tcPr>
          <w:p w14:paraId="22A5DE9F" w14:textId="348D4B59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505A4297" w14:textId="5DEC0954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3920" w14:textId="060A1C62" w:rsidR="004B3680" w:rsidRPr="00A05914" w:rsidRDefault="008C0042" w:rsidP="00AF756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31B989FA" w14:textId="31D86252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do: 89 BBCH </w:t>
            </w:r>
          </w:p>
        </w:tc>
        <w:tc>
          <w:tcPr>
            <w:tcW w:w="2267" w:type="dxa"/>
          </w:tcPr>
          <w:p w14:paraId="2BE64722" w14:textId="7E0F5777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proofErr w:type="gramStart"/>
            <w:r w:rsidR="00792840"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%</w:t>
            </w:r>
            <w:proofErr w:type="gramEnd"/>
            <w:r w:rsidR="00792840"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50 ml přípravku na 100 l vody)</w:t>
            </w:r>
          </w:p>
          <w:p w14:paraId="2C840F95" w14:textId="3C43AA76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C4242F" w14:paraId="479A5DFD" w14:textId="77777777" w:rsidTr="008C0042">
        <w:tc>
          <w:tcPr>
            <w:tcW w:w="1985" w:type="dxa"/>
          </w:tcPr>
          <w:p w14:paraId="24810506" w14:textId="74E71396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ostružiník, maliník</w:t>
            </w:r>
          </w:p>
        </w:tc>
        <w:tc>
          <w:tcPr>
            <w:tcW w:w="1417" w:type="dxa"/>
          </w:tcPr>
          <w:p w14:paraId="04AA6FE8" w14:textId="487993FC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1993B7A7" w14:textId="535E1771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4720" w14:textId="4CEF88A2" w:rsidR="004B3680" w:rsidRDefault="008C0042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157CDCAF" w14:textId="77777777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402A7F13" w14:textId="722AE2DD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7" w:type="dxa"/>
          </w:tcPr>
          <w:p w14:paraId="229C7FCF" w14:textId="77777777" w:rsidR="00792840" w:rsidRPr="00792840" w:rsidRDefault="00792840" w:rsidP="007928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proofErr w:type="gramStart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%</w:t>
            </w:r>
            <w:proofErr w:type="gramEnd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50 ml přípravku na 100 l vody)</w:t>
            </w:r>
          </w:p>
          <w:p w14:paraId="3959DDAF" w14:textId="68DFDCF3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377D13FA" w14:textId="77777777" w:rsidTr="008C0042">
        <w:tc>
          <w:tcPr>
            <w:tcW w:w="1985" w:type="dxa"/>
          </w:tcPr>
          <w:p w14:paraId="505F1ED0" w14:textId="760A2DCF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1417" w:type="dxa"/>
          </w:tcPr>
          <w:p w14:paraId="6C2DEF38" w14:textId="42CFD80D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551726D3" w14:textId="302B68BB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3BFF8487" w14:textId="1C598F10" w:rsidR="004B3680" w:rsidRPr="00A05914" w:rsidRDefault="008C0042" w:rsidP="00AF756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582968E0" w14:textId="77777777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536C2BCA" w14:textId="47A94652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7" w:type="dxa"/>
          </w:tcPr>
          <w:p w14:paraId="1111B51D" w14:textId="77777777" w:rsidR="00792840" w:rsidRPr="00792840" w:rsidRDefault="00792840" w:rsidP="007928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proofErr w:type="gramStart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%</w:t>
            </w:r>
            <w:proofErr w:type="gramEnd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50 ml přípravku na 100 l vody)</w:t>
            </w:r>
          </w:p>
          <w:p w14:paraId="5464BB95" w14:textId="6F5DDC85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7CA1DBD1" w14:textId="77777777" w:rsidTr="008C0042">
        <w:tc>
          <w:tcPr>
            <w:tcW w:w="1985" w:type="dxa"/>
          </w:tcPr>
          <w:p w14:paraId="54743749" w14:textId="7B935B4B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ekanka</w:t>
            </w:r>
          </w:p>
        </w:tc>
        <w:tc>
          <w:tcPr>
            <w:tcW w:w="1417" w:type="dxa"/>
          </w:tcPr>
          <w:p w14:paraId="0979C0B7" w14:textId="426B630F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561689D3" w14:textId="7789A5DF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1843DA0C" w14:textId="32D214FB" w:rsidR="004B3680" w:rsidRPr="00A05914" w:rsidRDefault="008C0042" w:rsidP="00AF756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5ADB6837" w14:textId="77777777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07CB06FB" w14:textId="2E39DFD2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7" w:type="dxa"/>
          </w:tcPr>
          <w:p w14:paraId="178782E7" w14:textId="77777777" w:rsidR="00792840" w:rsidRPr="00792840" w:rsidRDefault="00792840" w:rsidP="007928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proofErr w:type="gramStart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%</w:t>
            </w:r>
            <w:proofErr w:type="gramEnd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50 ml přípravku na 100 l vody)</w:t>
            </w:r>
          </w:p>
          <w:p w14:paraId="7108E0B8" w14:textId="44B59163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16A1CB07" w14:textId="77777777" w:rsidTr="008C0042">
        <w:tc>
          <w:tcPr>
            <w:tcW w:w="1985" w:type="dxa"/>
          </w:tcPr>
          <w:p w14:paraId="687ACD32" w14:textId="7405184F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špenátová</w:t>
            </w:r>
          </w:p>
        </w:tc>
        <w:tc>
          <w:tcPr>
            <w:tcW w:w="1417" w:type="dxa"/>
          </w:tcPr>
          <w:p w14:paraId="4A1EE323" w14:textId="628C29E0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4A06E9B0" w14:textId="5192463B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6420F247" w14:textId="407BB58E" w:rsidR="004B3680" w:rsidRPr="00A05914" w:rsidRDefault="008C0042" w:rsidP="00AF756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0A53AC2F" w14:textId="77777777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5DBF2E07" w14:textId="47013DD9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7" w:type="dxa"/>
          </w:tcPr>
          <w:p w14:paraId="21EAAE26" w14:textId="77777777" w:rsidR="00792840" w:rsidRPr="00792840" w:rsidRDefault="00792840" w:rsidP="007928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proofErr w:type="gramStart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%</w:t>
            </w:r>
            <w:proofErr w:type="gramEnd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50 ml přípravku na 100 l vody)</w:t>
            </w:r>
          </w:p>
          <w:p w14:paraId="6930F7DD" w14:textId="4327BB20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1AC1C50F" w14:textId="77777777" w:rsidTr="008C0042">
        <w:tc>
          <w:tcPr>
            <w:tcW w:w="1985" w:type="dxa"/>
          </w:tcPr>
          <w:p w14:paraId="57F69B0A" w14:textId="6E668ADB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točnice lékařská</w:t>
            </w:r>
          </w:p>
        </w:tc>
        <w:tc>
          <w:tcPr>
            <w:tcW w:w="1417" w:type="dxa"/>
          </w:tcPr>
          <w:p w14:paraId="2AA6C41F" w14:textId="2016D324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5ABEABE8" w14:textId="1B9DDDBD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7349C3E4" w14:textId="64F0D04A" w:rsidR="004B3680" w:rsidRPr="00A05914" w:rsidRDefault="008C0042" w:rsidP="00AF756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0AE8356D" w14:textId="77777777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27C7A8C9" w14:textId="095656D1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7" w:type="dxa"/>
          </w:tcPr>
          <w:p w14:paraId="4CA92303" w14:textId="77777777" w:rsidR="00792840" w:rsidRPr="00792840" w:rsidRDefault="00792840" w:rsidP="007928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proofErr w:type="gramStart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%</w:t>
            </w:r>
            <w:proofErr w:type="gramEnd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50 ml přípravku na 100 l vody)</w:t>
            </w:r>
          </w:p>
          <w:p w14:paraId="54033980" w14:textId="0FB1043B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5056AD9A" w14:textId="77777777" w:rsidTr="008C0042">
        <w:tc>
          <w:tcPr>
            <w:tcW w:w="1985" w:type="dxa"/>
          </w:tcPr>
          <w:p w14:paraId="16B196F6" w14:textId="31A1D93A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ozlíček polníček</w:t>
            </w:r>
          </w:p>
        </w:tc>
        <w:tc>
          <w:tcPr>
            <w:tcW w:w="1417" w:type="dxa"/>
          </w:tcPr>
          <w:p w14:paraId="35F90BEC" w14:textId="00994164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530B0DE9" w14:textId="2AD61FE9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733CF599" w14:textId="0573A092" w:rsidR="004B3680" w:rsidRPr="00A05914" w:rsidRDefault="008C0042" w:rsidP="00AF756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2076EAB1" w14:textId="77777777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231121A0" w14:textId="0D164E5D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7" w:type="dxa"/>
          </w:tcPr>
          <w:p w14:paraId="7785B077" w14:textId="77777777" w:rsidR="00792840" w:rsidRPr="00792840" w:rsidRDefault="00792840" w:rsidP="007928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proofErr w:type="gramStart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%</w:t>
            </w:r>
            <w:proofErr w:type="gramEnd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50 ml přípravku na 100 l vody)</w:t>
            </w:r>
          </w:p>
          <w:p w14:paraId="1F245828" w14:textId="5ECFBE77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094FC6B2" w14:textId="77777777" w:rsidTr="008C0042">
        <w:tc>
          <w:tcPr>
            <w:tcW w:w="1985" w:type="dxa"/>
          </w:tcPr>
          <w:p w14:paraId="284EDA31" w14:textId="6721E95B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ukola setá</w:t>
            </w:r>
          </w:p>
        </w:tc>
        <w:tc>
          <w:tcPr>
            <w:tcW w:w="1417" w:type="dxa"/>
          </w:tcPr>
          <w:p w14:paraId="74155D31" w14:textId="3E3CAACF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04F95C72" w14:textId="7B780013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1123BDCA" w14:textId="3FE3B3EA" w:rsidR="004B3680" w:rsidRPr="00A05914" w:rsidRDefault="008C0042" w:rsidP="00AF756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1A2A4109" w14:textId="77777777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03B993C6" w14:textId="620DB4FC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7" w:type="dxa"/>
          </w:tcPr>
          <w:p w14:paraId="4F04F94F" w14:textId="77777777" w:rsidR="00792840" w:rsidRPr="00792840" w:rsidRDefault="00792840" w:rsidP="007928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proofErr w:type="gramStart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%</w:t>
            </w:r>
            <w:proofErr w:type="gramEnd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50 ml přípravku na 100 l vody)</w:t>
            </w:r>
          </w:p>
          <w:p w14:paraId="030C48C1" w14:textId="0CDD36C6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2D466723" w14:textId="77777777" w:rsidTr="008C0042">
        <w:tc>
          <w:tcPr>
            <w:tcW w:w="1985" w:type="dxa"/>
          </w:tcPr>
          <w:p w14:paraId="54863F15" w14:textId="543DA72C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vězdnička</w:t>
            </w:r>
            <w:proofErr w:type="spellEnd"/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lanistá</w:t>
            </w:r>
          </w:p>
        </w:tc>
        <w:tc>
          <w:tcPr>
            <w:tcW w:w="1417" w:type="dxa"/>
          </w:tcPr>
          <w:p w14:paraId="3D2EDDBD" w14:textId="19D48CDD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2861B970" w14:textId="72519E22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36DE9353" w14:textId="1D79FEA9" w:rsidR="004B3680" w:rsidRPr="00A05914" w:rsidRDefault="008C0042" w:rsidP="00AF756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776792CB" w14:textId="77777777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38F02DDE" w14:textId="5B776311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7" w:type="dxa"/>
          </w:tcPr>
          <w:p w14:paraId="082A542F" w14:textId="77777777" w:rsidR="00792840" w:rsidRPr="00792840" w:rsidRDefault="00792840" w:rsidP="007928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proofErr w:type="gramStart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%</w:t>
            </w:r>
            <w:proofErr w:type="gramEnd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50 ml přípravku na 100 l vody)</w:t>
            </w:r>
          </w:p>
          <w:p w14:paraId="6A467D6B" w14:textId="5AEC43E6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4C4AF285" w14:textId="77777777" w:rsidTr="008C0042">
        <w:tc>
          <w:tcPr>
            <w:tcW w:w="1985" w:type="dxa"/>
          </w:tcPr>
          <w:p w14:paraId="00EF6776" w14:textId="05AC8329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uskoviny</w:t>
            </w:r>
          </w:p>
        </w:tc>
        <w:tc>
          <w:tcPr>
            <w:tcW w:w="1417" w:type="dxa"/>
          </w:tcPr>
          <w:p w14:paraId="7B60C0C0" w14:textId="4DDC6246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16AC0857" w14:textId="5FAD80EA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4866F31C" w14:textId="6C2B6D63" w:rsidR="004B3680" w:rsidRPr="00A05914" w:rsidRDefault="008C0042" w:rsidP="00AF756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65B395EA" w14:textId="77777777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5 BBCH, </w:t>
            </w:r>
          </w:p>
          <w:p w14:paraId="0F63066C" w14:textId="358B18F6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7" w:type="dxa"/>
          </w:tcPr>
          <w:p w14:paraId="6148CF4C" w14:textId="77777777" w:rsidR="00792840" w:rsidRPr="00792840" w:rsidRDefault="00792840" w:rsidP="007928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proofErr w:type="gramStart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%</w:t>
            </w:r>
            <w:proofErr w:type="gramEnd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50 ml přípravku na 100 l vody)</w:t>
            </w:r>
          </w:p>
          <w:p w14:paraId="6779F222" w14:textId="4145850E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7EB7A3BD" w14:textId="77777777" w:rsidTr="008C0042">
        <w:tc>
          <w:tcPr>
            <w:tcW w:w="1985" w:type="dxa"/>
          </w:tcPr>
          <w:p w14:paraId="7246AEEE" w14:textId="53074A98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košťálová tvořící hlávky</w:t>
            </w:r>
          </w:p>
        </w:tc>
        <w:tc>
          <w:tcPr>
            <w:tcW w:w="1417" w:type="dxa"/>
          </w:tcPr>
          <w:p w14:paraId="1CB1DFC4" w14:textId="086A11D3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47FC1687" w14:textId="276E03B0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1F004EBD" w14:textId="5910608E" w:rsidR="004B3680" w:rsidRPr="00A05914" w:rsidRDefault="008C0042" w:rsidP="00AF756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3031E566" w14:textId="77777777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5 BBCH, </w:t>
            </w:r>
          </w:p>
          <w:p w14:paraId="6AF73287" w14:textId="053A455D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7" w:type="dxa"/>
          </w:tcPr>
          <w:p w14:paraId="2B92EDD0" w14:textId="77777777" w:rsidR="00792840" w:rsidRPr="00792840" w:rsidRDefault="00792840" w:rsidP="007928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proofErr w:type="gramStart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%</w:t>
            </w:r>
            <w:proofErr w:type="gramEnd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50 ml přípravku na 100 l vody)</w:t>
            </w:r>
          </w:p>
          <w:p w14:paraId="2EC2B572" w14:textId="3EBA151C" w:rsidR="004B3680" w:rsidRPr="00A05914" w:rsidRDefault="00792840" w:rsidP="007928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484F1D50" w14:textId="77777777" w:rsidTr="008C0042">
        <w:tc>
          <w:tcPr>
            <w:tcW w:w="1985" w:type="dxa"/>
          </w:tcPr>
          <w:p w14:paraId="661174E1" w14:textId="32B1B3E9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věták, brokolice</w:t>
            </w:r>
          </w:p>
        </w:tc>
        <w:tc>
          <w:tcPr>
            <w:tcW w:w="1417" w:type="dxa"/>
          </w:tcPr>
          <w:p w14:paraId="46BDD93E" w14:textId="1B7DE568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289E8816" w14:textId="0BE05359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5553FDFE" w14:textId="64550F82" w:rsidR="004B3680" w:rsidRPr="00A05914" w:rsidRDefault="008C0042" w:rsidP="00AF756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571F25CB" w14:textId="77777777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5 BBCH, </w:t>
            </w:r>
          </w:p>
          <w:p w14:paraId="64D76C09" w14:textId="60F9D41B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69 BBCH </w:t>
            </w:r>
          </w:p>
        </w:tc>
        <w:tc>
          <w:tcPr>
            <w:tcW w:w="2267" w:type="dxa"/>
          </w:tcPr>
          <w:p w14:paraId="35FA9F92" w14:textId="2978B70D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proofErr w:type="gramStart"/>
            <w:r w:rsidR="001146A8" w:rsidRPr="001146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%</w:t>
            </w:r>
            <w:proofErr w:type="gramEnd"/>
            <w:r w:rsidR="001146A8" w:rsidRPr="001146A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50 ml/100 l vody)</w:t>
            </w:r>
          </w:p>
          <w:p w14:paraId="5BA79D6C" w14:textId="6AC86C7E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19BB253A" w14:textId="77777777" w:rsidTr="008C0042">
        <w:tc>
          <w:tcPr>
            <w:tcW w:w="1985" w:type="dxa"/>
          </w:tcPr>
          <w:p w14:paraId="1E24612D" w14:textId="2F145EBA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zelenina košťálová listová</w:t>
            </w:r>
          </w:p>
        </w:tc>
        <w:tc>
          <w:tcPr>
            <w:tcW w:w="1417" w:type="dxa"/>
          </w:tcPr>
          <w:p w14:paraId="74B0D063" w14:textId="2246A46B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6F45E6B5" w14:textId="29DF9FC0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534DFFEF" w14:textId="2E40EBF5" w:rsidR="004B3680" w:rsidRPr="00A05914" w:rsidRDefault="008C0042" w:rsidP="00AF756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123D890E" w14:textId="77777777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5 BBCH, </w:t>
            </w:r>
          </w:p>
          <w:p w14:paraId="7CCFA733" w14:textId="5DBF89B1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7" w:type="dxa"/>
          </w:tcPr>
          <w:p w14:paraId="5C735F8F" w14:textId="77777777" w:rsidR="00792840" w:rsidRPr="00792840" w:rsidRDefault="00792840" w:rsidP="007928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proofErr w:type="gramStart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%</w:t>
            </w:r>
            <w:proofErr w:type="gramEnd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50 ml přípravku na 100 l vody)</w:t>
            </w:r>
          </w:p>
          <w:p w14:paraId="64DD52B7" w14:textId="5125E384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5628D1C9" w14:textId="77777777" w:rsidTr="008C0042">
        <w:tc>
          <w:tcPr>
            <w:tcW w:w="1985" w:type="dxa"/>
          </w:tcPr>
          <w:p w14:paraId="3B8FE761" w14:textId="3C919D8B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edluben</w:t>
            </w:r>
          </w:p>
        </w:tc>
        <w:tc>
          <w:tcPr>
            <w:tcW w:w="1417" w:type="dxa"/>
          </w:tcPr>
          <w:p w14:paraId="1AAC4EC1" w14:textId="26AF7AB5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02285799" w14:textId="55CC0DB0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73E9606B" w14:textId="0BA8E7E7" w:rsidR="004B3680" w:rsidRPr="00A05914" w:rsidRDefault="008C0042" w:rsidP="00AF756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248A0625" w14:textId="77777777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5 BBCH, </w:t>
            </w:r>
          </w:p>
          <w:p w14:paraId="2291AB5A" w14:textId="5E1A6F2A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7" w:type="dxa"/>
          </w:tcPr>
          <w:p w14:paraId="334EE297" w14:textId="77777777" w:rsidR="00792840" w:rsidRPr="00792840" w:rsidRDefault="00792840" w:rsidP="007928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proofErr w:type="gramStart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%</w:t>
            </w:r>
            <w:proofErr w:type="gramEnd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50 ml přípravku na 100 l vody)</w:t>
            </w:r>
          </w:p>
          <w:p w14:paraId="1DA821E3" w14:textId="7457985D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64D383C9" w14:textId="77777777" w:rsidTr="008C0042">
        <w:tc>
          <w:tcPr>
            <w:tcW w:w="1985" w:type="dxa"/>
          </w:tcPr>
          <w:p w14:paraId="7705016E" w14:textId="04922139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dkev, ředkvička</w:t>
            </w:r>
          </w:p>
        </w:tc>
        <w:tc>
          <w:tcPr>
            <w:tcW w:w="1417" w:type="dxa"/>
          </w:tcPr>
          <w:p w14:paraId="1614CB01" w14:textId="300FD7A5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7EE6A341" w14:textId="6216089A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301A2627" w14:textId="69D550D9" w:rsidR="004B3680" w:rsidRPr="00A05914" w:rsidRDefault="008C0042" w:rsidP="00AF756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12854160" w14:textId="77777777" w:rsidR="004B3680" w:rsidRPr="004B3680" w:rsidRDefault="004B3680" w:rsidP="00AF756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56D31FBA" w14:textId="1D29ABDC" w:rsidR="004B3680" w:rsidRPr="00A05914" w:rsidRDefault="004B3680" w:rsidP="00AF756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7" w:type="dxa"/>
          </w:tcPr>
          <w:p w14:paraId="7FF8685C" w14:textId="77777777" w:rsidR="00792840" w:rsidRPr="00792840" w:rsidRDefault="00792840" w:rsidP="0079284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proofErr w:type="gramStart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%</w:t>
            </w:r>
            <w:proofErr w:type="gramEnd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50 ml přípravku na 100 l vody)</w:t>
            </w:r>
          </w:p>
          <w:p w14:paraId="2FE44FBB" w14:textId="77C88F86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7DDCD045" w14:textId="77777777" w:rsidTr="008C0042">
        <w:tc>
          <w:tcPr>
            <w:tcW w:w="1985" w:type="dxa"/>
          </w:tcPr>
          <w:p w14:paraId="2173A178" w14:textId="612E4D09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kořenová</w:t>
            </w:r>
          </w:p>
        </w:tc>
        <w:tc>
          <w:tcPr>
            <w:tcW w:w="1417" w:type="dxa"/>
          </w:tcPr>
          <w:p w14:paraId="6C063E33" w14:textId="01E0A190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2F348A8C" w14:textId="7A5362DA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230D8795" w14:textId="378B7D0F" w:rsidR="004B3680" w:rsidRPr="00A05914" w:rsidRDefault="008C0042" w:rsidP="004B368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75E6F4AE" w14:textId="77777777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4C651EB1" w14:textId="38459C97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7" w:type="dxa"/>
          </w:tcPr>
          <w:p w14:paraId="32877965" w14:textId="77777777" w:rsidR="00792840" w:rsidRPr="00792840" w:rsidRDefault="00792840" w:rsidP="0079284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proofErr w:type="gramStart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%</w:t>
            </w:r>
            <w:proofErr w:type="gramEnd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50 ml přípravku na 100 l vody)</w:t>
            </w:r>
          </w:p>
          <w:p w14:paraId="53339B62" w14:textId="1248ED7D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148BB908" w14:textId="77777777" w:rsidTr="008C0042">
        <w:tc>
          <w:tcPr>
            <w:tcW w:w="1985" w:type="dxa"/>
          </w:tcPr>
          <w:p w14:paraId="1B2EE6D2" w14:textId="772FB688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cibulová mimo cibule na semeno</w:t>
            </w:r>
          </w:p>
        </w:tc>
        <w:tc>
          <w:tcPr>
            <w:tcW w:w="1417" w:type="dxa"/>
          </w:tcPr>
          <w:p w14:paraId="7159D496" w14:textId="7FE3736B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3721309F" w14:textId="66F83470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68BDED1C" w14:textId="449504E7" w:rsidR="004B3680" w:rsidRPr="00A05914" w:rsidRDefault="008C0042" w:rsidP="004B368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0443E101" w14:textId="77777777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03C001D1" w14:textId="3B1B9D49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7" w:type="dxa"/>
          </w:tcPr>
          <w:p w14:paraId="17A0C86B" w14:textId="77777777" w:rsidR="00792840" w:rsidRPr="00792840" w:rsidRDefault="00792840" w:rsidP="0079284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proofErr w:type="gramStart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%</w:t>
            </w:r>
            <w:proofErr w:type="gramEnd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50 ml přípravku na 100 l vody)</w:t>
            </w:r>
          </w:p>
          <w:p w14:paraId="765E23AE" w14:textId="0E356566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485585B8" w14:textId="77777777" w:rsidTr="008C0042">
        <w:tc>
          <w:tcPr>
            <w:tcW w:w="1985" w:type="dxa"/>
          </w:tcPr>
          <w:p w14:paraId="4F463442" w14:textId="44099798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řapíkatá</w:t>
            </w:r>
          </w:p>
        </w:tc>
        <w:tc>
          <w:tcPr>
            <w:tcW w:w="1417" w:type="dxa"/>
          </w:tcPr>
          <w:p w14:paraId="534FA556" w14:textId="6B44ED78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18AE57D6" w14:textId="7DB74893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461DB0B4" w14:textId="23E9DE1F" w:rsidR="004B3680" w:rsidRPr="00A05914" w:rsidRDefault="008C0042" w:rsidP="004B368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4828F800" w14:textId="77777777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209A0BAC" w14:textId="66BF0086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67" w:type="dxa"/>
          </w:tcPr>
          <w:p w14:paraId="2A8AFF3B" w14:textId="77777777" w:rsidR="00792840" w:rsidRPr="00792840" w:rsidRDefault="00792840" w:rsidP="0079284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proofErr w:type="gramStart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%</w:t>
            </w:r>
            <w:proofErr w:type="gramEnd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50 ml přípravku na 100 l vody)</w:t>
            </w:r>
          </w:p>
          <w:p w14:paraId="387DACA8" w14:textId="316E3780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744F67AA" w14:textId="77777777" w:rsidTr="008C0042">
        <w:tc>
          <w:tcPr>
            <w:tcW w:w="1985" w:type="dxa"/>
          </w:tcPr>
          <w:p w14:paraId="13F7B1C6" w14:textId="66534680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ukuřice cukrová</w:t>
            </w:r>
          </w:p>
        </w:tc>
        <w:tc>
          <w:tcPr>
            <w:tcW w:w="1417" w:type="dxa"/>
          </w:tcPr>
          <w:p w14:paraId="206BA8D0" w14:textId="45BA19B9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450BD7C7" w14:textId="47E8F4C6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27F698F0" w14:textId="5DFB1AAF" w:rsidR="004B3680" w:rsidRPr="00A05914" w:rsidRDefault="008C0042" w:rsidP="004B368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1B28F6CA" w14:textId="77777777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2D7185E5" w14:textId="0D905464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7" w:type="dxa"/>
          </w:tcPr>
          <w:p w14:paraId="40D1CF3A" w14:textId="77777777" w:rsidR="00792840" w:rsidRPr="00792840" w:rsidRDefault="00792840" w:rsidP="0079284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proofErr w:type="gramStart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%</w:t>
            </w:r>
            <w:proofErr w:type="gramEnd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50 ml přípravku na 100 l vody)</w:t>
            </w:r>
          </w:p>
          <w:p w14:paraId="309236DC" w14:textId="4C07BAB0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34164B48" w14:textId="77777777" w:rsidTr="008C0042">
        <w:tc>
          <w:tcPr>
            <w:tcW w:w="1985" w:type="dxa"/>
          </w:tcPr>
          <w:p w14:paraId="2548EB7B" w14:textId="48BF2CB8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yliny</w:t>
            </w:r>
          </w:p>
        </w:tc>
        <w:tc>
          <w:tcPr>
            <w:tcW w:w="1417" w:type="dxa"/>
          </w:tcPr>
          <w:p w14:paraId="797E97EF" w14:textId="0F038CC8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3DB7F9FA" w14:textId="2ECBA928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0F71BC91" w14:textId="053B9A19" w:rsidR="004B3680" w:rsidRPr="00A05914" w:rsidRDefault="008C0042" w:rsidP="004B368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7C222EA2" w14:textId="77777777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03BFD421" w14:textId="4663E886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7" w:type="dxa"/>
          </w:tcPr>
          <w:p w14:paraId="03AD1F7F" w14:textId="77777777" w:rsidR="00792840" w:rsidRPr="00792840" w:rsidRDefault="00792840" w:rsidP="0079284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proofErr w:type="gramStart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%</w:t>
            </w:r>
            <w:proofErr w:type="gramEnd"/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50 ml přípravku na 100 l vody)</w:t>
            </w:r>
          </w:p>
          <w:p w14:paraId="4E51D2F1" w14:textId="239DED62" w:rsidR="004B3680" w:rsidRPr="00A05914" w:rsidRDefault="00792840" w:rsidP="007928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4B3680" w:rsidRPr="00A05914" w14:paraId="5EE0C1A0" w14:textId="77777777" w:rsidTr="008C0042">
        <w:tc>
          <w:tcPr>
            <w:tcW w:w="1985" w:type="dxa"/>
          </w:tcPr>
          <w:p w14:paraId="5652D9EE" w14:textId="6DEF7456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ovité okrasné rostliny, hlíznaté okrasné rostliny</w:t>
            </w:r>
          </w:p>
        </w:tc>
        <w:tc>
          <w:tcPr>
            <w:tcW w:w="1417" w:type="dxa"/>
          </w:tcPr>
          <w:p w14:paraId="437F51F5" w14:textId="6EB58AFD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0677FD53" w14:textId="7389B3EF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6F4078FE" w14:textId="5A93617C" w:rsidR="004B3680" w:rsidRPr="00A05914" w:rsidRDefault="008C0042" w:rsidP="004B368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0FE73658" w14:textId="77777777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18AE6E3C" w14:textId="341C9381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7" w:type="dxa"/>
          </w:tcPr>
          <w:p w14:paraId="6A1F0907" w14:textId="3FC2CDDF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proofErr w:type="gramStart"/>
            <w:r w:rsidR="00792840"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%</w:t>
            </w:r>
            <w:proofErr w:type="gramEnd"/>
            <w:r w:rsidR="00792840"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50 ml přípravku na 100 l vody)</w:t>
            </w:r>
          </w:p>
          <w:p w14:paraId="43AA53B2" w14:textId="77777777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skleníky </w:t>
            </w:r>
          </w:p>
          <w:p w14:paraId="68069075" w14:textId="78599AB1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a sklizeň hlíz a cibulí</w:t>
            </w:r>
          </w:p>
        </w:tc>
      </w:tr>
      <w:tr w:rsidR="004B3680" w:rsidRPr="00A05914" w14:paraId="7920F952" w14:textId="77777777" w:rsidTr="008C0042">
        <w:tc>
          <w:tcPr>
            <w:tcW w:w="1985" w:type="dxa"/>
          </w:tcPr>
          <w:p w14:paraId="6F711141" w14:textId="25F50ECF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ovité okrasné rostliny, hlíznaté okrasné rostliny</w:t>
            </w:r>
          </w:p>
        </w:tc>
        <w:tc>
          <w:tcPr>
            <w:tcW w:w="1417" w:type="dxa"/>
          </w:tcPr>
          <w:p w14:paraId="5FAFEDA9" w14:textId="25D98932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7B3D60C1" w14:textId="7F7560E7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091A3AE7" w14:textId="630FB8EC" w:rsidR="004B3680" w:rsidRPr="00A05914" w:rsidRDefault="008C0042" w:rsidP="004B368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628B31AD" w14:textId="77777777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65ED6B47" w14:textId="10FDA419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7" w:type="dxa"/>
          </w:tcPr>
          <w:p w14:paraId="5983081E" w14:textId="37B7972E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proofErr w:type="gramStart"/>
            <w:r w:rsidR="00792840"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%</w:t>
            </w:r>
            <w:proofErr w:type="gramEnd"/>
            <w:r w:rsidR="00792840"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50 ml přípravku na 100 l vody)</w:t>
            </w:r>
            <w:r w:rsidR="000A2B42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; max. 11x</w:t>
            </w:r>
          </w:p>
          <w:p w14:paraId="12DB3A72" w14:textId="77777777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skleníky </w:t>
            </w:r>
          </w:p>
          <w:p w14:paraId="14897A2E" w14:textId="7F5DEF31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a sklizeň květin</w:t>
            </w:r>
          </w:p>
        </w:tc>
      </w:tr>
      <w:tr w:rsidR="004B3680" w:rsidRPr="00A05914" w14:paraId="52156E99" w14:textId="77777777" w:rsidTr="008C0042">
        <w:tc>
          <w:tcPr>
            <w:tcW w:w="1985" w:type="dxa"/>
          </w:tcPr>
          <w:p w14:paraId="0109AAFD" w14:textId="672AE4F8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květiny na semeno</w:t>
            </w:r>
          </w:p>
        </w:tc>
        <w:tc>
          <w:tcPr>
            <w:tcW w:w="1417" w:type="dxa"/>
          </w:tcPr>
          <w:p w14:paraId="6AF16A79" w14:textId="3501A19F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4A8E977F" w14:textId="55FF1905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488E18F1" w14:textId="6D361EA2" w:rsidR="004B3680" w:rsidRPr="00A05914" w:rsidRDefault="008C0042" w:rsidP="004B368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21C5D656" w14:textId="77777777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2BDB7AA1" w14:textId="3DBC68E0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7" w:type="dxa"/>
          </w:tcPr>
          <w:p w14:paraId="06842DEF" w14:textId="032EFCAD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proofErr w:type="gramStart"/>
            <w:r w:rsidR="00792840"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%</w:t>
            </w:r>
            <w:proofErr w:type="gramEnd"/>
            <w:r w:rsidR="00792840"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50 ml přípravku na 100 l vody)</w:t>
            </w:r>
          </w:p>
          <w:p w14:paraId="17E2E9BE" w14:textId="77777777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skleníky </w:t>
            </w:r>
          </w:p>
          <w:p w14:paraId="702EE509" w14:textId="772DDCD4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semenné porosty</w:t>
            </w:r>
          </w:p>
        </w:tc>
      </w:tr>
      <w:tr w:rsidR="004B3680" w:rsidRPr="00A05914" w14:paraId="698FB2BA" w14:textId="77777777" w:rsidTr="008C0042">
        <w:tc>
          <w:tcPr>
            <w:tcW w:w="1985" w:type="dxa"/>
          </w:tcPr>
          <w:p w14:paraId="1B40C5D1" w14:textId="75AEB326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všechny </w:t>
            </w:r>
            <w:proofErr w:type="gramStart"/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y - semenné</w:t>
            </w:r>
            <w:proofErr w:type="gramEnd"/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porosty</w:t>
            </w:r>
          </w:p>
        </w:tc>
        <w:tc>
          <w:tcPr>
            <w:tcW w:w="1417" w:type="dxa"/>
          </w:tcPr>
          <w:p w14:paraId="1EF19B6D" w14:textId="22DAA764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y, molice</w:t>
            </w:r>
          </w:p>
        </w:tc>
        <w:tc>
          <w:tcPr>
            <w:tcW w:w="1276" w:type="dxa"/>
          </w:tcPr>
          <w:p w14:paraId="35E4566D" w14:textId="7845934D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25 l/ha</w:t>
            </w:r>
          </w:p>
        </w:tc>
        <w:tc>
          <w:tcPr>
            <w:tcW w:w="567" w:type="dxa"/>
          </w:tcPr>
          <w:p w14:paraId="09622F49" w14:textId="50421214" w:rsidR="004B3680" w:rsidRPr="00A05914" w:rsidRDefault="008C0042" w:rsidP="004B3680">
            <w:pPr>
              <w:autoSpaceDE w:val="0"/>
              <w:autoSpaceDN w:val="0"/>
              <w:adjustRightInd w:val="0"/>
              <w:spacing w:after="0"/>
              <w:ind w:right="-7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32139A65" w14:textId="77777777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1 BBCH, </w:t>
            </w:r>
          </w:p>
          <w:p w14:paraId="5643A132" w14:textId="3516DDAC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89 BBCH </w:t>
            </w:r>
          </w:p>
        </w:tc>
        <w:tc>
          <w:tcPr>
            <w:tcW w:w="2267" w:type="dxa"/>
          </w:tcPr>
          <w:p w14:paraId="26852C42" w14:textId="5CC0C632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4) </w:t>
            </w:r>
            <w:proofErr w:type="gramStart"/>
            <w:r w:rsidR="00792840"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%</w:t>
            </w:r>
            <w:proofErr w:type="gramEnd"/>
            <w:r w:rsidR="00792840" w:rsidRPr="0079284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(50 ml přípravku na 100 l vody)</w:t>
            </w:r>
          </w:p>
          <w:p w14:paraId="5DFFA6A2" w14:textId="77777777" w:rsidR="004B3680" w:rsidRPr="004B3680" w:rsidRDefault="004B3680" w:rsidP="004B3680">
            <w:pPr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skleníky </w:t>
            </w:r>
          </w:p>
          <w:p w14:paraId="413D5918" w14:textId="33A879B5" w:rsidR="004B3680" w:rsidRPr="00A05914" w:rsidRDefault="004B3680" w:rsidP="004B368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semenné porosty</w:t>
            </w:r>
          </w:p>
        </w:tc>
      </w:tr>
    </w:tbl>
    <w:p w14:paraId="32889632" w14:textId="29C9083C" w:rsidR="00B868E3" w:rsidRDefault="008C0042" w:rsidP="00475650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8C0042">
        <w:rPr>
          <w:rFonts w:ascii="Times New Roman" w:hAnsi="Times New Roman"/>
          <w:sz w:val="24"/>
          <w:szCs w:val="24"/>
          <w:lang w:eastAsia="cs-CZ"/>
        </w:rPr>
        <w:t>(-) Ochrannou lhůtu není nutné stanovit</w:t>
      </w:r>
    </w:p>
    <w:p w14:paraId="7BFAF56A" w14:textId="77777777" w:rsidR="008C0042" w:rsidRDefault="008C0042" w:rsidP="00475650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5A4C76E5" w14:textId="3244298E" w:rsidR="00B868E3" w:rsidRDefault="008C0042" w:rsidP="00475650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8C0042">
        <w:rPr>
          <w:rFonts w:ascii="Times New Roman" w:hAnsi="Times New Roman"/>
          <w:sz w:val="24"/>
          <w:szCs w:val="24"/>
          <w:lang w:eastAsia="cs-CZ"/>
        </w:rPr>
        <w:t>Skleník je definován Nařízením (ES) č. 1107/2009.</w:t>
      </w:r>
    </w:p>
    <w:p w14:paraId="274236FC" w14:textId="77777777" w:rsidR="008C0042" w:rsidRDefault="008C0042" w:rsidP="00475650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2226C158" w14:textId="77777777" w:rsidR="00AF7560" w:rsidRDefault="00AF7560" w:rsidP="00475650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559"/>
        <w:gridCol w:w="1418"/>
        <w:gridCol w:w="2557"/>
        <w:gridCol w:w="1559"/>
      </w:tblGrid>
      <w:tr w:rsidR="00A05914" w:rsidRPr="00A05914" w14:paraId="59C5835F" w14:textId="77777777" w:rsidTr="008C0042">
        <w:tc>
          <w:tcPr>
            <w:tcW w:w="2263" w:type="dxa"/>
            <w:shd w:val="clear" w:color="auto" w:fill="auto"/>
          </w:tcPr>
          <w:p w14:paraId="2A95E085" w14:textId="77777777" w:rsidR="00A05914" w:rsidRPr="00A05914" w:rsidRDefault="00A05914" w:rsidP="00C12F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52D30EFB" w14:textId="77777777" w:rsidR="00A05914" w:rsidRPr="00A05914" w:rsidRDefault="00A05914" w:rsidP="00C12FF0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418" w:type="dxa"/>
            <w:shd w:val="clear" w:color="auto" w:fill="auto"/>
          </w:tcPr>
          <w:p w14:paraId="05F283A9" w14:textId="77777777" w:rsidR="00A05914" w:rsidRPr="00A05914" w:rsidRDefault="00A05914" w:rsidP="00C12FF0">
            <w:pPr>
              <w:widowControl w:val="0"/>
              <w:autoSpaceDE w:val="0"/>
              <w:autoSpaceDN w:val="0"/>
              <w:adjustRightInd w:val="0"/>
              <w:spacing w:after="0"/>
              <w:ind w:left="34" w:right="-102" w:hanging="3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557" w:type="dxa"/>
            <w:shd w:val="clear" w:color="auto" w:fill="auto"/>
          </w:tcPr>
          <w:p w14:paraId="43B1A104" w14:textId="77777777" w:rsidR="00A05914" w:rsidRPr="00A05914" w:rsidRDefault="00A05914" w:rsidP="00C12FF0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559" w:type="dxa"/>
            <w:shd w:val="clear" w:color="auto" w:fill="auto"/>
          </w:tcPr>
          <w:p w14:paraId="107B0041" w14:textId="77777777" w:rsidR="00A05914" w:rsidRPr="00A05914" w:rsidRDefault="00A05914" w:rsidP="00C12FF0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0591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4B3680" w:rsidRPr="004B3680" w14:paraId="40B7E92F" w14:textId="77777777" w:rsidTr="008C0042">
        <w:tc>
          <w:tcPr>
            <w:tcW w:w="2263" w:type="dxa"/>
          </w:tcPr>
          <w:p w14:paraId="094DB17A" w14:textId="40FC6563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obuloviny, réva, ostružiník, maliník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, </w:t>
            </w: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větiny na semeno, všechny plodiny-semenné porosty</w:t>
            </w:r>
          </w:p>
        </w:tc>
        <w:tc>
          <w:tcPr>
            <w:tcW w:w="1559" w:type="dxa"/>
          </w:tcPr>
          <w:p w14:paraId="049E4042" w14:textId="535BEAB5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2500 l/ha</w:t>
            </w:r>
          </w:p>
        </w:tc>
        <w:tc>
          <w:tcPr>
            <w:tcW w:w="1418" w:type="dxa"/>
          </w:tcPr>
          <w:p w14:paraId="4613DA86" w14:textId="4B46F681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557" w:type="dxa"/>
          </w:tcPr>
          <w:p w14:paraId="02B32984" w14:textId="45BC7EA8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3x za rok</w:t>
            </w:r>
          </w:p>
        </w:tc>
        <w:tc>
          <w:tcPr>
            <w:tcW w:w="1559" w:type="dxa"/>
          </w:tcPr>
          <w:p w14:paraId="2E4C5078" w14:textId="08F2D82C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 dnů</w:t>
            </w:r>
          </w:p>
        </w:tc>
      </w:tr>
      <w:tr w:rsidR="004B3680" w:rsidRPr="004B3680" w14:paraId="6B8D6416" w14:textId="77777777" w:rsidTr="008C0042">
        <w:tc>
          <w:tcPr>
            <w:tcW w:w="2263" w:type="dxa"/>
          </w:tcPr>
          <w:p w14:paraId="6A797588" w14:textId="43D40A69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ovité okrasné rostliny, hlíznaté okrasné rostliny</w:t>
            </w:r>
          </w:p>
        </w:tc>
        <w:tc>
          <w:tcPr>
            <w:tcW w:w="1559" w:type="dxa"/>
          </w:tcPr>
          <w:p w14:paraId="509ECADB" w14:textId="4B280F7C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2500 l/ha</w:t>
            </w:r>
          </w:p>
        </w:tc>
        <w:tc>
          <w:tcPr>
            <w:tcW w:w="1418" w:type="dxa"/>
          </w:tcPr>
          <w:p w14:paraId="76D91556" w14:textId="67940634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557" w:type="dxa"/>
          </w:tcPr>
          <w:p w14:paraId="19115150" w14:textId="77777777" w:rsidR="004B3680" w:rsidRPr="004B3680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3x za rok</w:t>
            </w:r>
          </w:p>
          <w:p w14:paraId="01148606" w14:textId="3E3AC01A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na sklizeň květin 11x za pěstební cyklus, 7 cyklů za rok</w:t>
            </w:r>
          </w:p>
        </w:tc>
        <w:tc>
          <w:tcPr>
            <w:tcW w:w="1559" w:type="dxa"/>
          </w:tcPr>
          <w:p w14:paraId="0B663860" w14:textId="76F196DB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 dnů</w:t>
            </w:r>
          </w:p>
        </w:tc>
      </w:tr>
      <w:tr w:rsidR="004B3680" w:rsidRPr="004B3680" w14:paraId="38385AF0" w14:textId="77777777" w:rsidTr="008C0042">
        <w:tc>
          <w:tcPr>
            <w:tcW w:w="2263" w:type="dxa"/>
          </w:tcPr>
          <w:p w14:paraId="2A458197" w14:textId="710B1FF7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otočnice lékařská, </w:t>
            </w:r>
            <w:proofErr w:type="spellStart"/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hvězdnička</w:t>
            </w:r>
            <w:proofErr w:type="spellEnd"/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lanistá, zelenina košťálová tvořící hlávky, zelenina košťálová listová, kedluben, zelenina kořenová, zelenina cibulová, kukuřice cukrová, byliny</w:t>
            </w:r>
          </w:p>
        </w:tc>
        <w:tc>
          <w:tcPr>
            <w:tcW w:w="1559" w:type="dxa"/>
          </w:tcPr>
          <w:p w14:paraId="478934C7" w14:textId="01972EB6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2500 l/ha</w:t>
            </w:r>
          </w:p>
        </w:tc>
        <w:tc>
          <w:tcPr>
            <w:tcW w:w="1418" w:type="dxa"/>
          </w:tcPr>
          <w:p w14:paraId="75BA9599" w14:textId="14C9DD18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557" w:type="dxa"/>
          </w:tcPr>
          <w:p w14:paraId="120A1096" w14:textId="1C3DFAC0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3x</w:t>
            </w:r>
          </w:p>
        </w:tc>
        <w:tc>
          <w:tcPr>
            <w:tcW w:w="1559" w:type="dxa"/>
          </w:tcPr>
          <w:p w14:paraId="272B03AA" w14:textId="1A3E794B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 dnů</w:t>
            </w:r>
          </w:p>
        </w:tc>
      </w:tr>
      <w:tr w:rsidR="004B3680" w:rsidRPr="004B3680" w14:paraId="517DE0E8" w14:textId="77777777" w:rsidTr="008C0042">
        <w:tc>
          <w:tcPr>
            <w:tcW w:w="2263" w:type="dxa"/>
          </w:tcPr>
          <w:p w14:paraId="65057C48" w14:textId="054DC43F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lát, čekanka, kozlíček polníček, rukola setá</w:t>
            </w:r>
          </w:p>
        </w:tc>
        <w:tc>
          <w:tcPr>
            <w:tcW w:w="1559" w:type="dxa"/>
          </w:tcPr>
          <w:p w14:paraId="1E7DC0DB" w14:textId="08BFB64D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2500 l/ha</w:t>
            </w:r>
          </w:p>
        </w:tc>
        <w:tc>
          <w:tcPr>
            <w:tcW w:w="1418" w:type="dxa"/>
          </w:tcPr>
          <w:p w14:paraId="595C5E36" w14:textId="3D8AC033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557" w:type="dxa"/>
          </w:tcPr>
          <w:p w14:paraId="7E89C6F6" w14:textId="77777777" w:rsidR="004B3680" w:rsidRPr="004B3680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3x</w:t>
            </w:r>
          </w:p>
          <w:p w14:paraId="4797107D" w14:textId="06A2D6E3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5x za pěstební cyklus, 5 cyklů za rok</w:t>
            </w:r>
          </w:p>
        </w:tc>
        <w:tc>
          <w:tcPr>
            <w:tcW w:w="1559" w:type="dxa"/>
          </w:tcPr>
          <w:p w14:paraId="09606135" w14:textId="036D61BE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 dnů</w:t>
            </w:r>
          </w:p>
        </w:tc>
      </w:tr>
      <w:tr w:rsidR="004B3680" w:rsidRPr="004B3680" w14:paraId="68C8C1CE" w14:textId="77777777" w:rsidTr="008C0042">
        <w:tc>
          <w:tcPr>
            <w:tcW w:w="2263" w:type="dxa"/>
          </w:tcPr>
          <w:p w14:paraId="6529F607" w14:textId="65DBE804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uskoviny</w:t>
            </w:r>
          </w:p>
        </w:tc>
        <w:tc>
          <w:tcPr>
            <w:tcW w:w="1559" w:type="dxa"/>
          </w:tcPr>
          <w:p w14:paraId="15D04AE7" w14:textId="5C0366A3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2500 l/ha</w:t>
            </w:r>
          </w:p>
        </w:tc>
        <w:tc>
          <w:tcPr>
            <w:tcW w:w="1418" w:type="dxa"/>
          </w:tcPr>
          <w:p w14:paraId="72D64A05" w14:textId="5EDCE090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557" w:type="dxa"/>
          </w:tcPr>
          <w:p w14:paraId="40557899" w14:textId="77777777" w:rsidR="004B3680" w:rsidRPr="004B3680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3x</w:t>
            </w:r>
          </w:p>
          <w:p w14:paraId="21E2944F" w14:textId="2A005E60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5x za pěstební cyklus, 1-3 cykly za rok</w:t>
            </w:r>
          </w:p>
        </w:tc>
        <w:tc>
          <w:tcPr>
            <w:tcW w:w="1559" w:type="dxa"/>
          </w:tcPr>
          <w:p w14:paraId="0C606329" w14:textId="5C4C6A33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 dnů</w:t>
            </w:r>
          </w:p>
        </w:tc>
      </w:tr>
      <w:tr w:rsidR="004B3680" w:rsidRPr="004B3680" w14:paraId="68E20674" w14:textId="77777777" w:rsidTr="008C0042">
        <w:tc>
          <w:tcPr>
            <w:tcW w:w="2263" w:type="dxa"/>
          </w:tcPr>
          <w:p w14:paraId="78BFF897" w14:textId="77BDC292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věták, brokolice</w:t>
            </w:r>
          </w:p>
        </w:tc>
        <w:tc>
          <w:tcPr>
            <w:tcW w:w="1559" w:type="dxa"/>
          </w:tcPr>
          <w:p w14:paraId="77B0A340" w14:textId="7EAFA7A5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2500 l/ha</w:t>
            </w:r>
          </w:p>
        </w:tc>
        <w:tc>
          <w:tcPr>
            <w:tcW w:w="1418" w:type="dxa"/>
          </w:tcPr>
          <w:p w14:paraId="4E73CBC1" w14:textId="5186A387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557" w:type="dxa"/>
          </w:tcPr>
          <w:p w14:paraId="67B8F1EE" w14:textId="77777777" w:rsidR="004B3680" w:rsidRPr="004B3680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3x</w:t>
            </w:r>
          </w:p>
          <w:p w14:paraId="4B5C8E8B" w14:textId="3D2638F0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7x za pěstební cyklus, 2 cykly za rok</w:t>
            </w:r>
          </w:p>
        </w:tc>
        <w:tc>
          <w:tcPr>
            <w:tcW w:w="1559" w:type="dxa"/>
          </w:tcPr>
          <w:p w14:paraId="38D545C2" w14:textId="3C71CB7E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 dnů</w:t>
            </w:r>
          </w:p>
        </w:tc>
      </w:tr>
      <w:tr w:rsidR="004B3680" w:rsidRPr="004B3680" w14:paraId="56AF2800" w14:textId="77777777" w:rsidTr="008C0042">
        <w:tc>
          <w:tcPr>
            <w:tcW w:w="2263" w:type="dxa"/>
          </w:tcPr>
          <w:p w14:paraId="421E8E52" w14:textId="17E13381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ředkev, ředkvička</w:t>
            </w:r>
          </w:p>
        </w:tc>
        <w:tc>
          <w:tcPr>
            <w:tcW w:w="1559" w:type="dxa"/>
          </w:tcPr>
          <w:p w14:paraId="2946B522" w14:textId="4819BA9F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2500 l/ha</w:t>
            </w:r>
          </w:p>
        </w:tc>
        <w:tc>
          <w:tcPr>
            <w:tcW w:w="1418" w:type="dxa"/>
          </w:tcPr>
          <w:p w14:paraId="189FAEEC" w14:textId="47B59F1F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557" w:type="dxa"/>
          </w:tcPr>
          <w:p w14:paraId="0C6B4654" w14:textId="77777777" w:rsidR="004B3680" w:rsidRPr="004B3680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3x</w:t>
            </w:r>
          </w:p>
          <w:p w14:paraId="410657D8" w14:textId="0A75CF39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8 pěstebních cyklů</w:t>
            </w:r>
          </w:p>
        </w:tc>
        <w:tc>
          <w:tcPr>
            <w:tcW w:w="1559" w:type="dxa"/>
          </w:tcPr>
          <w:p w14:paraId="2B64D795" w14:textId="3ADEC369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 dnů</w:t>
            </w:r>
          </w:p>
        </w:tc>
      </w:tr>
      <w:tr w:rsidR="004B3680" w:rsidRPr="004B3680" w14:paraId="0B686482" w14:textId="77777777" w:rsidTr="008C0042">
        <w:tc>
          <w:tcPr>
            <w:tcW w:w="2263" w:type="dxa"/>
          </w:tcPr>
          <w:p w14:paraId="189E5CAC" w14:textId="5CFB8374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špenátová</w:t>
            </w:r>
          </w:p>
        </w:tc>
        <w:tc>
          <w:tcPr>
            <w:tcW w:w="1559" w:type="dxa"/>
          </w:tcPr>
          <w:p w14:paraId="0E55EFB4" w14:textId="60E70FEE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2500 l/ha</w:t>
            </w:r>
          </w:p>
        </w:tc>
        <w:tc>
          <w:tcPr>
            <w:tcW w:w="1418" w:type="dxa"/>
          </w:tcPr>
          <w:p w14:paraId="11D98F3B" w14:textId="0F1E107F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557" w:type="dxa"/>
          </w:tcPr>
          <w:p w14:paraId="2D8FA3EC" w14:textId="77777777" w:rsidR="004B3680" w:rsidRPr="004B3680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3x</w:t>
            </w:r>
          </w:p>
          <w:p w14:paraId="62587ECF" w14:textId="7A905D69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5x, za pěstební cyklus, 2-3 cykly za rok</w:t>
            </w:r>
          </w:p>
        </w:tc>
        <w:tc>
          <w:tcPr>
            <w:tcW w:w="1559" w:type="dxa"/>
          </w:tcPr>
          <w:p w14:paraId="7805A3C3" w14:textId="6C8E2C67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 dnů</w:t>
            </w:r>
          </w:p>
        </w:tc>
      </w:tr>
      <w:tr w:rsidR="004B3680" w:rsidRPr="004B3680" w14:paraId="5BB6542E" w14:textId="77777777" w:rsidTr="008C0042">
        <w:tc>
          <w:tcPr>
            <w:tcW w:w="2263" w:type="dxa"/>
          </w:tcPr>
          <w:p w14:paraId="3EE47BA9" w14:textId="31017C1A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 řapíkatá</w:t>
            </w:r>
          </w:p>
        </w:tc>
        <w:tc>
          <w:tcPr>
            <w:tcW w:w="1559" w:type="dxa"/>
          </w:tcPr>
          <w:p w14:paraId="5E68D138" w14:textId="0135389A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00-2500 l/ha</w:t>
            </w:r>
          </w:p>
        </w:tc>
        <w:tc>
          <w:tcPr>
            <w:tcW w:w="1418" w:type="dxa"/>
          </w:tcPr>
          <w:p w14:paraId="762F2E7A" w14:textId="4E428753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557" w:type="dxa"/>
          </w:tcPr>
          <w:p w14:paraId="004A017B" w14:textId="77777777" w:rsidR="004B3680" w:rsidRPr="004B3680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3x</w:t>
            </w:r>
          </w:p>
          <w:p w14:paraId="0B16F60F" w14:textId="32277379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7x za pěstební cyklus, 1-2 cykly za rok</w:t>
            </w:r>
          </w:p>
        </w:tc>
        <w:tc>
          <w:tcPr>
            <w:tcW w:w="1559" w:type="dxa"/>
          </w:tcPr>
          <w:p w14:paraId="0AEA5B1E" w14:textId="2E85ADBE" w:rsidR="004B3680" w:rsidRPr="00A05914" w:rsidRDefault="004B3680" w:rsidP="004B36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4B368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 dnů</w:t>
            </w:r>
          </w:p>
        </w:tc>
      </w:tr>
    </w:tbl>
    <w:p w14:paraId="1A4A0EC4" w14:textId="77777777" w:rsidR="00B868E3" w:rsidRDefault="00B868E3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57AA1A2F" w14:textId="77777777" w:rsidR="00792840" w:rsidRDefault="00792840" w:rsidP="0070608F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1A9AADA8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3B04BC5B" w14:textId="77777777" w:rsidR="0045705A" w:rsidRDefault="0045705A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696B37D2" w14:textId="77777777" w:rsidR="0045705A" w:rsidRPr="00CD5191" w:rsidRDefault="0045705A" w:rsidP="0045705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1DE48409" w14:textId="77777777" w:rsidR="008C0042" w:rsidRPr="008C0042" w:rsidRDefault="008C0042" w:rsidP="008C0042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C0042">
        <w:rPr>
          <w:rFonts w:ascii="Times New Roman" w:hAnsi="Times New Roman"/>
          <w:sz w:val="24"/>
          <w:szCs w:val="24"/>
        </w:rPr>
        <w:t xml:space="preserve">Tento přípravek může být škodlivý pro opylovače ve sklenících. Požádejte o konzultaci se svým dodavatelem opylovačů o použití tohoto produktu v kombinaci s použitím opylovačů, abyste určili vhodnou dobu mezi aplikací produktu a zavedením opylovačů. </w:t>
      </w:r>
    </w:p>
    <w:p w14:paraId="007377E2" w14:textId="62AA06E3" w:rsidR="00B868E3" w:rsidRDefault="008C0042" w:rsidP="008C0042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C0042">
        <w:rPr>
          <w:rFonts w:ascii="Times New Roman" w:hAnsi="Times New Roman"/>
          <w:sz w:val="24"/>
          <w:szCs w:val="24"/>
        </w:rPr>
        <w:t>Při použití přípravku ve sklenících nelze vyloučit riziko pro biologickou ochranu na bázi makroorganismů.</w:t>
      </w:r>
    </w:p>
    <w:p w14:paraId="492DC21E" w14:textId="77777777" w:rsidR="00AF7560" w:rsidRDefault="00AF7560" w:rsidP="008C0042">
      <w:pPr>
        <w:widowControl w:val="0"/>
        <w:tabs>
          <w:tab w:val="center" w:pos="496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4E05C0" w14:textId="77777777" w:rsidR="00C4242F" w:rsidRDefault="00861476" w:rsidP="00C12FF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1675D77B" w14:textId="77777777" w:rsidR="00792840" w:rsidRDefault="00792840" w:rsidP="00C12FF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AB1252" w14:textId="791AE19C" w:rsidR="00466FF4" w:rsidRDefault="00861476" w:rsidP="00C12FF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3155B07B" w14:textId="77777777" w:rsidR="00C12FF0" w:rsidRPr="00455210" w:rsidRDefault="00C12FF0" w:rsidP="00C12FF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A91C0" w14:textId="3B4932E3" w:rsidR="00861476" w:rsidRPr="00455210" w:rsidRDefault="00861476" w:rsidP="00C12FF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4B3680">
        <w:rPr>
          <w:rFonts w:ascii="Times New Roman" w:hAnsi="Times New Roman"/>
          <w:sz w:val="24"/>
          <w:szCs w:val="24"/>
        </w:rPr>
        <w:t>Velifer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4B3680">
        <w:rPr>
          <w:rFonts w:ascii="Times New Roman" w:hAnsi="Times New Roman"/>
          <w:sz w:val="24"/>
          <w:szCs w:val="24"/>
        </w:rPr>
        <w:t>6203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603FD0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1FE67B46" w14:textId="77777777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5F6DD2DC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4B3680">
        <w:rPr>
          <w:rFonts w:ascii="Times New Roman" w:hAnsi="Times New Roman"/>
          <w:sz w:val="24"/>
          <w:szCs w:val="24"/>
        </w:rPr>
        <w:t>Velifer</w:t>
      </w:r>
      <w:proofErr w:type="spellEnd"/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28E5645" w14:textId="258E6A20" w:rsidR="00D42088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71B91B" w14:textId="77777777" w:rsidR="00792840" w:rsidRDefault="0079284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D29C38" w14:textId="77777777" w:rsidR="00792840" w:rsidRDefault="0079284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C91FC50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53671B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7D7EE034" w14:textId="77777777" w:rsidR="00C12FF0" w:rsidRDefault="00C12FF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79201D" w14:textId="77777777" w:rsidR="00ED5F00" w:rsidRPr="00455210" w:rsidRDefault="00ED5F00" w:rsidP="00ED5F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B79E9F" w14:textId="77777777" w:rsidR="00D42088" w:rsidRPr="00455210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DC8F9B" w14:textId="77777777" w:rsidR="003D3268" w:rsidRDefault="003D326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8F26B" w14:textId="77777777" w:rsidR="00556320" w:rsidRDefault="00556320" w:rsidP="00CE12AE">
      <w:pPr>
        <w:spacing w:after="0" w:line="240" w:lineRule="auto"/>
      </w:pPr>
      <w:r>
        <w:separator/>
      </w:r>
    </w:p>
  </w:endnote>
  <w:endnote w:type="continuationSeparator" w:id="0">
    <w:p w14:paraId="222DC827" w14:textId="77777777" w:rsidR="00556320" w:rsidRDefault="00556320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AB4" w14:textId="0BB35C6F" w:rsidR="00AD2E31" w:rsidRDefault="000E4D40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B56CAE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214" w14:textId="53679075" w:rsidR="00AD2E31" w:rsidRDefault="000E4D40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0D4EBD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171A8" w14:textId="77777777" w:rsidR="00556320" w:rsidRDefault="00556320" w:rsidP="00CE12AE">
      <w:pPr>
        <w:spacing w:after="0" w:line="240" w:lineRule="auto"/>
      </w:pPr>
      <w:r>
        <w:separator/>
      </w:r>
    </w:p>
  </w:footnote>
  <w:footnote w:type="continuationSeparator" w:id="0">
    <w:p w14:paraId="5DB58F65" w14:textId="77777777" w:rsidR="00556320" w:rsidRDefault="00556320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F1" w14:textId="31B33959" w:rsidR="00AD2E31" w:rsidRPr="00FC401D" w:rsidRDefault="000E4D40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72F164C1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37A5AAA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3D3268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F3D5B"/>
    <w:multiLevelType w:val="hybridMultilevel"/>
    <w:tmpl w:val="13144D80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A1383D"/>
    <w:multiLevelType w:val="hybridMultilevel"/>
    <w:tmpl w:val="6A362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4FF"/>
    <w:multiLevelType w:val="hybridMultilevel"/>
    <w:tmpl w:val="4FF84A94"/>
    <w:lvl w:ilvl="0" w:tplc="255EE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6" w15:restartNumberingAfterBreak="0">
    <w:nsid w:val="3C704C96"/>
    <w:multiLevelType w:val="hybridMultilevel"/>
    <w:tmpl w:val="44F6E14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D1F0F88"/>
    <w:multiLevelType w:val="hybridMultilevel"/>
    <w:tmpl w:val="100E6CCA"/>
    <w:lvl w:ilvl="0" w:tplc="EBDA8B4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151947036">
    <w:abstractNumId w:val="12"/>
  </w:num>
  <w:num w:numId="2" w16cid:durableId="14036274">
    <w:abstractNumId w:val="8"/>
  </w:num>
  <w:num w:numId="3" w16cid:durableId="1815366174">
    <w:abstractNumId w:val="1"/>
  </w:num>
  <w:num w:numId="4" w16cid:durableId="427509608">
    <w:abstractNumId w:val="10"/>
  </w:num>
  <w:num w:numId="5" w16cid:durableId="700398281">
    <w:abstractNumId w:val="5"/>
  </w:num>
  <w:num w:numId="6" w16cid:durableId="1760175012">
    <w:abstractNumId w:val="2"/>
  </w:num>
  <w:num w:numId="7" w16cid:durableId="1448086427">
    <w:abstractNumId w:val="9"/>
  </w:num>
  <w:num w:numId="8" w16cid:durableId="1701199732">
    <w:abstractNumId w:val="11"/>
  </w:num>
  <w:num w:numId="9" w16cid:durableId="1237398415">
    <w:abstractNumId w:val="4"/>
  </w:num>
  <w:num w:numId="10" w16cid:durableId="877401983">
    <w:abstractNumId w:val="3"/>
  </w:num>
  <w:num w:numId="11" w16cid:durableId="1717270670">
    <w:abstractNumId w:val="7"/>
  </w:num>
  <w:num w:numId="12" w16cid:durableId="1289778488">
    <w:abstractNumId w:val="6"/>
  </w:num>
  <w:num w:numId="13" w16cid:durableId="74719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03EC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60625"/>
    <w:rsid w:val="00063096"/>
    <w:rsid w:val="00065520"/>
    <w:rsid w:val="0006634E"/>
    <w:rsid w:val="00070DF9"/>
    <w:rsid w:val="00071102"/>
    <w:rsid w:val="00071DBB"/>
    <w:rsid w:val="00072478"/>
    <w:rsid w:val="00087009"/>
    <w:rsid w:val="00093864"/>
    <w:rsid w:val="00094C1C"/>
    <w:rsid w:val="00096456"/>
    <w:rsid w:val="000A0B54"/>
    <w:rsid w:val="000A2B42"/>
    <w:rsid w:val="000B1A34"/>
    <w:rsid w:val="000B4579"/>
    <w:rsid w:val="000C6C8C"/>
    <w:rsid w:val="000D51A6"/>
    <w:rsid w:val="000D5365"/>
    <w:rsid w:val="000E0E5E"/>
    <w:rsid w:val="000E1B65"/>
    <w:rsid w:val="000E41A9"/>
    <w:rsid w:val="000E4D40"/>
    <w:rsid w:val="000F18E2"/>
    <w:rsid w:val="001045A9"/>
    <w:rsid w:val="0010681E"/>
    <w:rsid w:val="00107A84"/>
    <w:rsid w:val="00107EC4"/>
    <w:rsid w:val="001122C3"/>
    <w:rsid w:val="001146A8"/>
    <w:rsid w:val="00115823"/>
    <w:rsid w:val="0012074E"/>
    <w:rsid w:val="00122131"/>
    <w:rsid w:val="00122447"/>
    <w:rsid w:val="00130932"/>
    <w:rsid w:val="00134187"/>
    <w:rsid w:val="00143235"/>
    <w:rsid w:val="00146B91"/>
    <w:rsid w:val="001508FA"/>
    <w:rsid w:val="00151840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25FE"/>
    <w:rsid w:val="001C5374"/>
    <w:rsid w:val="001D523E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1F7712"/>
    <w:rsid w:val="0021158F"/>
    <w:rsid w:val="002115E3"/>
    <w:rsid w:val="00216CAC"/>
    <w:rsid w:val="00217DD6"/>
    <w:rsid w:val="002237EC"/>
    <w:rsid w:val="0022672E"/>
    <w:rsid w:val="00226AAC"/>
    <w:rsid w:val="002272CD"/>
    <w:rsid w:val="0023305F"/>
    <w:rsid w:val="002331AF"/>
    <w:rsid w:val="002351E0"/>
    <w:rsid w:val="00247769"/>
    <w:rsid w:val="002513DF"/>
    <w:rsid w:val="00251812"/>
    <w:rsid w:val="002534A6"/>
    <w:rsid w:val="00254C9F"/>
    <w:rsid w:val="00260FFC"/>
    <w:rsid w:val="0026683C"/>
    <w:rsid w:val="00271024"/>
    <w:rsid w:val="00281645"/>
    <w:rsid w:val="002826F6"/>
    <w:rsid w:val="00284BFB"/>
    <w:rsid w:val="00286C5D"/>
    <w:rsid w:val="002900BA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4DB3"/>
    <w:rsid w:val="002E6E07"/>
    <w:rsid w:val="002F360E"/>
    <w:rsid w:val="002F6A86"/>
    <w:rsid w:val="002F6F0F"/>
    <w:rsid w:val="003107E6"/>
    <w:rsid w:val="00311233"/>
    <w:rsid w:val="00321597"/>
    <w:rsid w:val="003552E5"/>
    <w:rsid w:val="00355DD5"/>
    <w:rsid w:val="003625BD"/>
    <w:rsid w:val="0036432F"/>
    <w:rsid w:val="0036507D"/>
    <w:rsid w:val="00365C57"/>
    <w:rsid w:val="0037105F"/>
    <w:rsid w:val="00371691"/>
    <w:rsid w:val="00375F38"/>
    <w:rsid w:val="00376AF0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6D7F"/>
    <w:rsid w:val="003B77CC"/>
    <w:rsid w:val="003B7B1F"/>
    <w:rsid w:val="003C1E5C"/>
    <w:rsid w:val="003C572B"/>
    <w:rsid w:val="003C736E"/>
    <w:rsid w:val="003D13F8"/>
    <w:rsid w:val="003D3268"/>
    <w:rsid w:val="003E40C2"/>
    <w:rsid w:val="003E50E3"/>
    <w:rsid w:val="003F074E"/>
    <w:rsid w:val="003F430F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29B7"/>
    <w:rsid w:val="004330F1"/>
    <w:rsid w:val="004346B9"/>
    <w:rsid w:val="00435DB0"/>
    <w:rsid w:val="004453BF"/>
    <w:rsid w:val="00446F49"/>
    <w:rsid w:val="00447003"/>
    <w:rsid w:val="00447132"/>
    <w:rsid w:val="00447C02"/>
    <w:rsid w:val="00454283"/>
    <w:rsid w:val="00455210"/>
    <w:rsid w:val="0045705A"/>
    <w:rsid w:val="00460E07"/>
    <w:rsid w:val="004617C3"/>
    <w:rsid w:val="00463C37"/>
    <w:rsid w:val="00465120"/>
    <w:rsid w:val="00466FF4"/>
    <w:rsid w:val="00475359"/>
    <w:rsid w:val="00475650"/>
    <w:rsid w:val="0048376B"/>
    <w:rsid w:val="004876D3"/>
    <w:rsid w:val="00490866"/>
    <w:rsid w:val="00493FE2"/>
    <w:rsid w:val="00494971"/>
    <w:rsid w:val="004A27DB"/>
    <w:rsid w:val="004A4E7F"/>
    <w:rsid w:val="004A6DF7"/>
    <w:rsid w:val="004A701B"/>
    <w:rsid w:val="004B31A0"/>
    <w:rsid w:val="004B3680"/>
    <w:rsid w:val="004B4916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4F5A4A"/>
    <w:rsid w:val="00501F7D"/>
    <w:rsid w:val="00504141"/>
    <w:rsid w:val="00510533"/>
    <w:rsid w:val="00514DFC"/>
    <w:rsid w:val="00523C49"/>
    <w:rsid w:val="005251CA"/>
    <w:rsid w:val="0052551A"/>
    <w:rsid w:val="00525DD4"/>
    <w:rsid w:val="005267C6"/>
    <w:rsid w:val="00535822"/>
    <w:rsid w:val="0053605D"/>
    <w:rsid w:val="0053671B"/>
    <w:rsid w:val="00543FEE"/>
    <w:rsid w:val="005467B8"/>
    <w:rsid w:val="00547D4A"/>
    <w:rsid w:val="00550EAE"/>
    <w:rsid w:val="00552179"/>
    <w:rsid w:val="00555EDC"/>
    <w:rsid w:val="00556205"/>
    <w:rsid w:val="00556320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1B33"/>
    <w:rsid w:val="005B263E"/>
    <w:rsid w:val="005B6145"/>
    <w:rsid w:val="005B7000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0BFF"/>
    <w:rsid w:val="006012F8"/>
    <w:rsid w:val="0060149C"/>
    <w:rsid w:val="00601B90"/>
    <w:rsid w:val="006034FE"/>
    <w:rsid w:val="00603FD0"/>
    <w:rsid w:val="0060446A"/>
    <w:rsid w:val="006103AF"/>
    <w:rsid w:val="00612394"/>
    <w:rsid w:val="00615983"/>
    <w:rsid w:val="00617B1B"/>
    <w:rsid w:val="00621944"/>
    <w:rsid w:val="00625E3F"/>
    <w:rsid w:val="00633AA9"/>
    <w:rsid w:val="00636D68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9145C"/>
    <w:rsid w:val="00693684"/>
    <w:rsid w:val="0069432F"/>
    <w:rsid w:val="006945D2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C0B1C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3C3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7065"/>
    <w:rsid w:val="007665AD"/>
    <w:rsid w:val="00767D6D"/>
    <w:rsid w:val="0077011C"/>
    <w:rsid w:val="00771C8B"/>
    <w:rsid w:val="00781FA4"/>
    <w:rsid w:val="00783A73"/>
    <w:rsid w:val="007853B8"/>
    <w:rsid w:val="00785578"/>
    <w:rsid w:val="00787597"/>
    <w:rsid w:val="00792840"/>
    <w:rsid w:val="00794B15"/>
    <w:rsid w:val="0079540F"/>
    <w:rsid w:val="007969CC"/>
    <w:rsid w:val="00796DA5"/>
    <w:rsid w:val="007A0701"/>
    <w:rsid w:val="007A7033"/>
    <w:rsid w:val="007B2521"/>
    <w:rsid w:val="007B46E9"/>
    <w:rsid w:val="007B4702"/>
    <w:rsid w:val="007B7807"/>
    <w:rsid w:val="007C06AD"/>
    <w:rsid w:val="007C24E8"/>
    <w:rsid w:val="007C2DBE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807AA5"/>
    <w:rsid w:val="008123DF"/>
    <w:rsid w:val="00813A40"/>
    <w:rsid w:val="00813C61"/>
    <w:rsid w:val="008145BA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B169B"/>
    <w:rsid w:val="008B41AD"/>
    <w:rsid w:val="008B57FB"/>
    <w:rsid w:val="008B6AC9"/>
    <w:rsid w:val="008C0042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07312"/>
    <w:rsid w:val="00913704"/>
    <w:rsid w:val="00914790"/>
    <w:rsid w:val="009176F5"/>
    <w:rsid w:val="00921479"/>
    <w:rsid w:val="0092634E"/>
    <w:rsid w:val="00931165"/>
    <w:rsid w:val="009340CB"/>
    <w:rsid w:val="00934311"/>
    <w:rsid w:val="0093496A"/>
    <w:rsid w:val="00935B37"/>
    <w:rsid w:val="00940529"/>
    <w:rsid w:val="00957802"/>
    <w:rsid w:val="009615A4"/>
    <w:rsid w:val="00966908"/>
    <w:rsid w:val="00974A5E"/>
    <w:rsid w:val="00975C14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833"/>
    <w:rsid w:val="009A2E6E"/>
    <w:rsid w:val="009A521B"/>
    <w:rsid w:val="009A6D7B"/>
    <w:rsid w:val="009A7871"/>
    <w:rsid w:val="009C0947"/>
    <w:rsid w:val="009C0F91"/>
    <w:rsid w:val="009C106C"/>
    <w:rsid w:val="009C76D1"/>
    <w:rsid w:val="009D6F6B"/>
    <w:rsid w:val="009F2F62"/>
    <w:rsid w:val="009F3EB7"/>
    <w:rsid w:val="009F6DBB"/>
    <w:rsid w:val="009F79D0"/>
    <w:rsid w:val="009F7E83"/>
    <w:rsid w:val="00A00066"/>
    <w:rsid w:val="00A036BC"/>
    <w:rsid w:val="00A05914"/>
    <w:rsid w:val="00A06094"/>
    <w:rsid w:val="00A065F4"/>
    <w:rsid w:val="00A07215"/>
    <w:rsid w:val="00A10301"/>
    <w:rsid w:val="00A111FC"/>
    <w:rsid w:val="00A13341"/>
    <w:rsid w:val="00A22080"/>
    <w:rsid w:val="00A32877"/>
    <w:rsid w:val="00A46381"/>
    <w:rsid w:val="00A51311"/>
    <w:rsid w:val="00A5364C"/>
    <w:rsid w:val="00A54558"/>
    <w:rsid w:val="00A559ED"/>
    <w:rsid w:val="00A6580D"/>
    <w:rsid w:val="00A66F6D"/>
    <w:rsid w:val="00A70089"/>
    <w:rsid w:val="00A70B46"/>
    <w:rsid w:val="00A74954"/>
    <w:rsid w:val="00A7545B"/>
    <w:rsid w:val="00A76952"/>
    <w:rsid w:val="00A8029B"/>
    <w:rsid w:val="00A82276"/>
    <w:rsid w:val="00A8546F"/>
    <w:rsid w:val="00A8660E"/>
    <w:rsid w:val="00A93080"/>
    <w:rsid w:val="00A97558"/>
    <w:rsid w:val="00AA42D5"/>
    <w:rsid w:val="00AA433D"/>
    <w:rsid w:val="00AA5374"/>
    <w:rsid w:val="00AA6660"/>
    <w:rsid w:val="00AB0FB3"/>
    <w:rsid w:val="00AB6A01"/>
    <w:rsid w:val="00AC11F8"/>
    <w:rsid w:val="00AC3870"/>
    <w:rsid w:val="00AC6DCF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AF7560"/>
    <w:rsid w:val="00B125A1"/>
    <w:rsid w:val="00B168E2"/>
    <w:rsid w:val="00B27246"/>
    <w:rsid w:val="00B32B4C"/>
    <w:rsid w:val="00B33B75"/>
    <w:rsid w:val="00B348AD"/>
    <w:rsid w:val="00B36E09"/>
    <w:rsid w:val="00B40835"/>
    <w:rsid w:val="00B40FD7"/>
    <w:rsid w:val="00B44C23"/>
    <w:rsid w:val="00B45D61"/>
    <w:rsid w:val="00B463F3"/>
    <w:rsid w:val="00B507CB"/>
    <w:rsid w:val="00B57089"/>
    <w:rsid w:val="00B62C21"/>
    <w:rsid w:val="00B630C7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868E3"/>
    <w:rsid w:val="00B94175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2FF0"/>
    <w:rsid w:val="00C15323"/>
    <w:rsid w:val="00C172DF"/>
    <w:rsid w:val="00C25D9A"/>
    <w:rsid w:val="00C4081A"/>
    <w:rsid w:val="00C4242F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993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6555"/>
    <w:rsid w:val="00D11F81"/>
    <w:rsid w:val="00D2676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585F"/>
    <w:rsid w:val="00D57634"/>
    <w:rsid w:val="00D60C4B"/>
    <w:rsid w:val="00D60E1D"/>
    <w:rsid w:val="00D64CDA"/>
    <w:rsid w:val="00D7444C"/>
    <w:rsid w:val="00D75B4F"/>
    <w:rsid w:val="00D8084B"/>
    <w:rsid w:val="00D81AF4"/>
    <w:rsid w:val="00D86581"/>
    <w:rsid w:val="00D87FBB"/>
    <w:rsid w:val="00D91CF1"/>
    <w:rsid w:val="00D92BE3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66B1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D0478"/>
    <w:rsid w:val="00ED07AB"/>
    <w:rsid w:val="00ED4ECA"/>
    <w:rsid w:val="00ED5F00"/>
    <w:rsid w:val="00EE4346"/>
    <w:rsid w:val="00EE4481"/>
    <w:rsid w:val="00EE6074"/>
    <w:rsid w:val="00EE6D5D"/>
    <w:rsid w:val="00EF227D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A1114"/>
    <w:rsid w:val="00FA1AA0"/>
    <w:rsid w:val="00FA3701"/>
    <w:rsid w:val="00FA5764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60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096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6</cp:revision>
  <cp:lastPrinted>2021-03-11T06:06:00Z</cp:lastPrinted>
  <dcterms:created xsi:type="dcterms:W3CDTF">2025-08-04T09:40:00Z</dcterms:created>
  <dcterms:modified xsi:type="dcterms:W3CDTF">2025-08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